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4B" w:rsidRDefault="004A5C4B">
      <w:pPr>
        <w:adjustRightInd/>
        <w:spacing w:line="504" w:lineRule="exact"/>
        <w:ind w:right="676"/>
        <w:rPr>
          <w:rFonts w:hAnsi="Times New Roman" w:cs="Times New Roman"/>
        </w:rPr>
      </w:pPr>
      <w:r>
        <w:rPr>
          <w:rFonts w:hint="eastAsia"/>
        </w:rPr>
        <w:t>様式第１７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separate"/>
      </w:r>
      <w:r w:rsidRPr="00520D7A">
        <w:rPr>
          <w:rFonts w:hint="eastAsia"/>
          <w:sz w:val="28"/>
          <w:szCs w:val="28"/>
        </w:rPr>
        <w:t>解体撤去工事費・仮設施設整備工事費協議書</w: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１　対象施設の概要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１）施設の名称及び所在地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設の種類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３）設置主体及び経営主体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入所（利用）定員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2036"/>
        <w:gridCol w:w="2035"/>
        <w:gridCol w:w="2545"/>
      </w:tblGrid>
      <w:tr w:rsidR="004A5C4B" w:rsidTr="00520D7A">
        <w:trPr>
          <w:trHeight w:val="432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在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現在定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増加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増加定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合計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844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4A5C4B" w:rsidRDefault="004A5C4B">
      <w:pPr>
        <w:adjustRightInd/>
        <w:spacing w:line="278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separate"/>
            </w:r>
            <w:r w:rsidRPr="00520D7A">
              <w:rPr>
                <w:rFonts w:hint="eastAsia"/>
              </w:rPr>
              <w:t>解体撤去工事費</w: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4A5C4B" w:rsidP="00520D7A">
      <w:r w:rsidRPr="00520D7A">
        <w:rPr>
          <w:rFonts w:hint="eastAsia"/>
        </w:rPr>
        <w:t>（２）国庫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984"/>
        <w:gridCol w:w="1843"/>
      </w:tblGrid>
      <w:tr w:rsidR="00520D7A" w:rsidRPr="00520D7A" w:rsidTr="002A47FC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125DEF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rPr>
                <w:rFonts w:hint="eastAsia"/>
              </w:rPr>
              <w:t>１人当たり基準単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算定基準に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separate"/>
            </w:r>
            <w:r w:rsidRPr="00520D7A">
              <w:rPr>
                <w:rFonts w:hint="eastAsia"/>
              </w:rPr>
              <w:t>算定基準に</w:t>
            </w:r>
            <w:r w:rsidRPr="00520D7A">
              <w:fldChar w:fldCharType="end"/>
            </w:r>
          </w:p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よる算定額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separate"/>
            </w:r>
            <w:r w:rsidRPr="00520D7A">
              <w:rPr>
                <w:rFonts w:hint="eastAsia"/>
              </w:rPr>
              <w:t>よる算定額</w:t>
            </w:r>
            <w:r w:rsidRPr="00520D7A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125DEF" w:rsidRDefault="00520D7A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 xml:space="preserve">国庫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separate"/>
            </w:r>
            <w:r w:rsidRPr="00125DEF">
              <w:rPr>
                <w:rFonts w:hint="eastAsia"/>
              </w:rPr>
              <w:t>額</w:t>
            </w:r>
            <w:r w:rsidRPr="00125DEF">
              <w:fldChar w:fldCharType="end"/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520D7A" w:rsidRPr="00520D7A" w:rsidTr="00520D7A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center"/>
            </w:pPr>
          </w:p>
          <w:p w:rsidR="00520D7A" w:rsidRPr="00520D7A" w:rsidRDefault="00520D7A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separate"/>
            </w:r>
            <w:r w:rsidRPr="00520D7A">
              <w:rPr>
                <w:rFonts w:hint="eastAsia"/>
              </w:rPr>
              <w:t>解体撤去工事費</w: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 xml:space="preserve">　　　　　　　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520D7A" w:rsidRPr="00520D7A" w:rsidTr="00520D7A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  <w:tr w:rsidR="00520D7A" w:rsidRPr="00520D7A" w:rsidTr="00125DEF"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4A5C4B" w:rsidRPr="00FC2CEB" w:rsidRDefault="004A5C4B">
      <w:pPr>
        <w:adjustRightInd/>
        <w:spacing w:line="392" w:lineRule="exact"/>
        <w:jc w:val="center"/>
        <w:rPr>
          <w:rFonts w:hAnsi="Times New Roman" w:cs="Times New Roman"/>
          <w:color w:val="002060"/>
        </w:rPr>
      </w:pPr>
      <w:r w:rsidRPr="00FC2CEB">
        <w:rPr>
          <w:rFonts w:eastAsia="ＭＳ Ｐゴシック" w:hAnsi="Times New Roman" w:cs="ＭＳ Ｐゴシック" w:hint="eastAsia"/>
          <w:color w:val="002060"/>
          <w:sz w:val="20"/>
          <w:szCs w:val="20"/>
        </w:rPr>
        <w:t>子支－</w:t>
      </w:r>
      <w:r w:rsidR="000B5ED0">
        <w:rPr>
          <w:rFonts w:eastAsia="ＭＳ Ｐゴシック" w:hAnsi="Times New Roman" w:cs="ＭＳ Ｐゴシック" w:hint="eastAsia"/>
          <w:color w:val="002060"/>
          <w:sz w:val="20"/>
          <w:szCs w:val="20"/>
        </w:rPr>
        <w:t>26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  <w:bookmarkStart w:id="0" w:name="_GoBack"/>
      <w:bookmarkEnd w:id="0"/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Pr="00FC2CEB" w:rsidRDefault="004A5C4B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  <w:r w:rsidRPr="00FC2CEB">
        <w:rPr>
          <w:rFonts w:eastAsia="ＭＳ Ｐゴシック" w:hAnsi="Times New Roman" w:cs="ＭＳ Ｐゴシック" w:hint="eastAsia"/>
          <w:color w:val="002060"/>
          <w:sz w:val="20"/>
          <w:szCs w:val="20"/>
        </w:rPr>
        <w:t>子支－</w:t>
      </w:r>
      <w:r w:rsidR="000B5ED0">
        <w:rPr>
          <w:rFonts w:eastAsia="ＭＳ Ｐゴシック" w:hAnsi="Times New Roman" w:cs="ＭＳ Ｐゴシック" w:hint="eastAsia"/>
          <w:color w:val="002060"/>
          <w:sz w:val="20"/>
          <w:szCs w:val="20"/>
        </w:rPr>
        <w:t>27</w:t>
      </w:r>
    </w:p>
    <w:sectPr w:rsidR="004A5C4B" w:rsidRPr="00FC2CEB" w:rsidSect="00125DE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2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79" w:rsidRDefault="007B1E79">
      <w:r>
        <w:separator/>
      </w:r>
    </w:p>
  </w:endnote>
  <w:endnote w:type="continuationSeparator" w:id="0">
    <w:p w:rsidR="007B1E79" w:rsidRDefault="007B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79" w:rsidRDefault="007B1E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1E79" w:rsidRDefault="007B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676"/>
  <w:drawingGridHorizontalSpacing w:val="-4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A"/>
    <w:rsid w:val="000B5ED0"/>
    <w:rsid w:val="00125DEF"/>
    <w:rsid w:val="002A47FC"/>
    <w:rsid w:val="004A5C4B"/>
    <w:rsid w:val="004E0C19"/>
    <w:rsid w:val="00520D7A"/>
    <w:rsid w:val="007B1E79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C1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0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C19"/>
    <w:rPr>
      <w:rFonts w:ascii="ＭＳ 明朝" w:hAnsi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C1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0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C19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64A2-6ADB-48D9-89F6-0797FBD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67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>三重県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creator>mieken</dc:creator>
  <cp:lastModifiedBy>三重県</cp:lastModifiedBy>
  <cp:revision>3</cp:revision>
  <cp:lastPrinted>2015-06-17T09:12:00Z</cp:lastPrinted>
  <dcterms:created xsi:type="dcterms:W3CDTF">2015-06-17T07:59:00Z</dcterms:created>
  <dcterms:modified xsi:type="dcterms:W3CDTF">2015-06-17T09:12:00Z</dcterms:modified>
</cp:coreProperties>
</file>